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D2" w:rsidRDefault="00E46DD2" w:rsidP="00122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D66" w:rsidRPr="003F0133" w:rsidRDefault="00122D66" w:rsidP="00122D66">
      <w:pPr>
        <w:jc w:val="right"/>
        <w:rPr>
          <w:rFonts w:ascii="Times New Roman" w:hAnsi="Times New Roman" w:cs="Times New Roman"/>
          <w:sz w:val="28"/>
          <w:szCs w:val="28"/>
        </w:rPr>
      </w:pPr>
      <w:r w:rsidRPr="003F0133">
        <w:rPr>
          <w:rFonts w:ascii="Times New Roman" w:hAnsi="Times New Roman" w:cs="Times New Roman"/>
          <w:sz w:val="28"/>
          <w:szCs w:val="28"/>
        </w:rPr>
        <w:t>СРО «СОЮЗАТОМ</w:t>
      </w:r>
      <w:r w:rsidR="003F0133" w:rsidRPr="003F0133">
        <w:rPr>
          <w:rFonts w:ascii="Times New Roman" w:hAnsi="Times New Roman" w:cs="Times New Roman"/>
          <w:sz w:val="28"/>
          <w:szCs w:val="28"/>
        </w:rPr>
        <w:t>ГЕО</w:t>
      </w:r>
      <w:r w:rsidRPr="003F0133">
        <w:rPr>
          <w:rFonts w:ascii="Times New Roman" w:hAnsi="Times New Roman" w:cs="Times New Roman"/>
          <w:sz w:val="28"/>
          <w:szCs w:val="28"/>
        </w:rPr>
        <w:t>»</w:t>
      </w:r>
    </w:p>
    <w:p w:rsidR="00927B7E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546BA" w:rsidRDefault="009546BA" w:rsidP="00954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зменениям в П</w:t>
      </w:r>
      <w:r w:rsidRPr="00122D66">
        <w:rPr>
          <w:rFonts w:ascii="Times New Roman" w:hAnsi="Times New Roman" w:cs="Times New Roman"/>
          <w:sz w:val="28"/>
          <w:szCs w:val="28"/>
        </w:rPr>
        <w:t xml:space="preserve">равила </w:t>
      </w:r>
      <w:r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12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A34" w:rsidRDefault="00122D66" w:rsidP="0028341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2D66">
        <w:rPr>
          <w:rFonts w:ascii="Times New Roman" w:hAnsi="Times New Roman" w:cs="Times New Roman"/>
          <w:sz w:val="28"/>
          <w:szCs w:val="28"/>
        </w:rPr>
        <w:t>Требования к условиям, подлежащим включению в договор подряда</w:t>
      </w:r>
      <w:r w:rsidR="00E46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58" w:rsidRPr="00122D66" w:rsidRDefault="00E46DD2" w:rsidP="00283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инженерных изысканий</w:t>
      </w:r>
      <w:r w:rsidR="00122D66" w:rsidRPr="00122D66">
        <w:rPr>
          <w:rFonts w:ascii="Times New Roman" w:hAnsi="Times New Roman" w:cs="Times New Roman"/>
          <w:sz w:val="28"/>
          <w:szCs w:val="28"/>
        </w:rPr>
        <w:t>, обеспеч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2D66" w:rsidRPr="00122D66">
        <w:rPr>
          <w:rFonts w:ascii="Times New Roman" w:hAnsi="Times New Roman" w:cs="Times New Roman"/>
          <w:sz w:val="28"/>
          <w:szCs w:val="28"/>
        </w:rPr>
        <w:t xml:space="preserve"> защиту интересов заказчиков работ</w:t>
      </w:r>
    </w:p>
    <w:p w:rsidR="00A52CB5" w:rsidRDefault="00A52CB5" w:rsidP="00283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D66" w:rsidRDefault="00122D66" w:rsidP="0012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внесены редакционные правки:</w:t>
      </w:r>
    </w:p>
    <w:p w:rsidR="00122D66" w:rsidRDefault="00122D66" w:rsidP="00122D6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ено «Организация» на «Ассоциация».</w:t>
      </w:r>
    </w:p>
    <w:sectPr w:rsidR="00122D66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E8F"/>
    <w:multiLevelType w:val="hybridMultilevel"/>
    <w:tmpl w:val="3DC4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52550"/>
    <w:rsid w:val="00057FEE"/>
    <w:rsid w:val="00063A34"/>
    <w:rsid w:val="000708C1"/>
    <w:rsid w:val="000761E7"/>
    <w:rsid w:val="00092122"/>
    <w:rsid w:val="0009406F"/>
    <w:rsid w:val="000C02A9"/>
    <w:rsid w:val="000D2A8E"/>
    <w:rsid w:val="000E1A26"/>
    <w:rsid w:val="001176C5"/>
    <w:rsid w:val="00122D66"/>
    <w:rsid w:val="0016324D"/>
    <w:rsid w:val="001F637A"/>
    <w:rsid w:val="00226640"/>
    <w:rsid w:val="002360F1"/>
    <w:rsid w:val="00247304"/>
    <w:rsid w:val="0026274D"/>
    <w:rsid w:val="00283414"/>
    <w:rsid w:val="00290320"/>
    <w:rsid w:val="002D31FA"/>
    <w:rsid w:val="002F2574"/>
    <w:rsid w:val="002F5A6E"/>
    <w:rsid w:val="00302EFB"/>
    <w:rsid w:val="003223CE"/>
    <w:rsid w:val="00333475"/>
    <w:rsid w:val="003367BF"/>
    <w:rsid w:val="00350E01"/>
    <w:rsid w:val="00384DC3"/>
    <w:rsid w:val="003A38BD"/>
    <w:rsid w:val="003A5486"/>
    <w:rsid w:val="003D0B8D"/>
    <w:rsid w:val="003F0133"/>
    <w:rsid w:val="00421D83"/>
    <w:rsid w:val="0044506B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43F4"/>
    <w:rsid w:val="007673A8"/>
    <w:rsid w:val="007A59E9"/>
    <w:rsid w:val="007B5830"/>
    <w:rsid w:val="007B59BC"/>
    <w:rsid w:val="00806ED5"/>
    <w:rsid w:val="008558F0"/>
    <w:rsid w:val="00905D5D"/>
    <w:rsid w:val="00917915"/>
    <w:rsid w:val="00927B7E"/>
    <w:rsid w:val="00931087"/>
    <w:rsid w:val="009546BA"/>
    <w:rsid w:val="009548D8"/>
    <w:rsid w:val="00961560"/>
    <w:rsid w:val="009842C0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F2575"/>
    <w:rsid w:val="00C75EF2"/>
    <w:rsid w:val="00CB14A6"/>
    <w:rsid w:val="00CF2A66"/>
    <w:rsid w:val="00D20110"/>
    <w:rsid w:val="00D63358"/>
    <w:rsid w:val="00D8442B"/>
    <w:rsid w:val="00D90FE8"/>
    <w:rsid w:val="00E263A2"/>
    <w:rsid w:val="00E44B26"/>
    <w:rsid w:val="00E46DD2"/>
    <w:rsid w:val="00E47FD3"/>
    <w:rsid w:val="00E53926"/>
    <w:rsid w:val="00E6148A"/>
    <w:rsid w:val="00E6632A"/>
    <w:rsid w:val="00E9503C"/>
    <w:rsid w:val="00EE1C43"/>
    <w:rsid w:val="00EF317F"/>
    <w:rsid w:val="00F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F544-E1A4-4AAA-833B-23C1871A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нина</dc:creator>
  <cp:lastModifiedBy>Отавина Наталья Владимировна</cp:lastModifiedBy>
  <cp:revision>5</cp:revision>
  <cp:lastPrinted>2019-01-21T09:31:00Z</cp:lastPrinted>
  <dcterms:created xsi:type="dcterms:W3CDTF">2019-04-19T09:21:00Z</dcterms:created>
  <dcterms:modified xsi:type="dcterms:W3CDTF">2019-04-19T11:33:00Z</dcterms:modified>
</cp:coreProperties>
</file>